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826BD8" w:rsidTr="00826BD8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826BD8" w:rsidRDefault="009D3542" w:rsidP="009D3542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826BD8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826BD8" w:rsidTr="00826BD8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826BD8" w:rsidRDefault="006B31F5" w:rsidP="006B31F5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826BD8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Status</w:t>
                    </w:r>
                    <w:r w:rsidR="00A74D0E" w:rsidRPr="00826BD8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/</w:t>
                    </w:r>
                    <w:r w:rsidR="007165A9" w:rsidRPr="00826BD8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Highlight</w:t>
                    </w:r>
                    <w:r w:rsidRPr="00826BD8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 xml:space="preserve"> Report</w:t>
                    </w:r>
                  </w:p>
                </w:sdtContent>
              </w:sdt>
            </w:tc>
          </w:tr>
          <w:tr w:rsidR="00D10AAF" w:rsidRPr="00826BD8" w:rsidTr="00826BD8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826BD8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826BD8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826BD8" w:rsidRDefault="00872737" w:rsidP="00BB677E">
          <w:pPr>
            <w:rPr>
              <w:rFonts w:cstheme="minorHAnsi"/>
              <w:sz w:val="24"/>
              <w:szCs w:val="24"/>
            </w:rPr>
          </w:pPr>
          <w:r w:rsidRPr="00826BD8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826BD8">
            <w:rPr>
              <w:rFonts w:cstheme="minorHAnsi"/>
              <w:sz w:val="24"/>
              <w:szCs w:val="24"/>
            </w:rPr>
            <w:t xml:space="preserve">company </w:t>
          </w:r>
          <w:r w:rsidRPr="00826BD8">
            <w:rPr>
              <w:rFonts w:cstheme="minorHAnsi"/>
              <w:sz w:val="24"/>
              <w:szCs w:val="24"/>
            </w:rPr>
            <w:t>logo here</w:t>
          </w:r>
        </w:p>
        <w:p w:rsidR="00D10AAF" w:rsidRPr="00826BD8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826BD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826BD8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26BD8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826BD8" w:rsidRDefault="00826BD8" w:rsidP="00826BD8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826BD8" w:rsidRDefault="00D10AAF">
          <w:pPr>
            <w:rPr>
              <w:rFonts w:cstheme="minorHAnsi"/>
            </w:rPr>
          </w:pPr>
        </w:p>
        <w:p w:rsidR="00872737" w:rsidRPr="00826BD8" w:rsidRDefault="00872737">
          <w:pPr>
            <w:rPr>
              <w:rFonts w:cstheme="minorHAnsi"/>
            </w:rPr>
          </w:pPr>
        </w:p>
        <w:p w:rsidR="00872737" w:rsidRPr="00826BD8" w:rsidRDefault="00872737">
          <w:pPr>
            <w:rPr>
              <w:rFonts w:cstheme="minorHAnsi"/>
            </w:rPr>
          </w:pPr>
        </w:p>
        <w:p w:rsidR="00D10AAF" w:rsidRPr="00826BD8" w:rsidRDefault="00D10AAF">
          <w:pPr>
            <w:rPr>
              <w:rFonts w:cstheme="minorHAnsi"/>
            </w:rPr>
          </w:pPr>
          <w:r w:rsidRPr="00826BD8">
            <w:rPr>
              <w:rFonts w:cstheme="minorHAnsi"/>
            </w:rPr>
            <w:br w:type="page"/>
          </w:r>
        </w:p>
      </w:sdtContent>
    </w:sdt>
    <w:p w:rsidR="00872737" w:rsidRPr="00826BD8" w:rsidRDefault="00872737">
      <w:pPr>
        <w:rPr>
          <w:rFonts w:cstheme="minorHAnsi"/>
        </w:rPr>
      </w:pPr>
    </w:p>
    <w:p w:rsidR="00872737" w:rsidRPr="00826BD8" w:rsidRDefault="00872737">
      <w:pPr>
        <w:rPr>
          <w:rFonts w:cstheme="minorHAnsi"/>
        </w:rPr>
      </w:pPr>
    </w:p>
    <w:p w:rsidR="00F308B9" w:rsidRPr="00826BD8" w:rsidRDefault="00872737" w:rsidP="00872737">
      <w:pPr>
        <w:jc w:val="center"/>
        <w:rPr>
          <w:rFonts w:cstheme="minorHAnsi"/>
        </w:rPr>
      </w:pPr>
      <w:r w:rsidRPr="00826BD8">
        <w:rPr>
          <w:rFonts w:cstheme="minorHAnsi"/>
        </w:rPr>
        <w:t>Page left intentionally blank</w:t>
      </w:r>
    </w:p>
    <w:p w:rsidR="00872737" w:rsidRPr="00826BD8" w:rsidRDefault="00872737" w:rsidP="00872737">
      <w:pPr>
        <w:jc w:val="center"/>
        <w:rPr>
          <w:rFonts w:cstheme="minorHAnsi"/>
        </w:rPr>
      </w:pPr>
    </w:p>
    <w:p w:rsidR="00872737" w:rsidRPr="00826BD8" w:rsidRDefault="00872737">
      <w:pPr>
        <w:rPr>
          <w:rFonts w:cstheme="minorHAnsi"/>
        </w:rPr>
      </w:pPr>
      <w:r w:rsidRPr="00826BD8">
        <w:rPr>
          <w:rFonts w:cstheme="minorHAnsi"/>
        </w:rPr>
        <w:br w:type="page"/>
      </w:r>
    </w:p>
    <w:p w:rsidR="00872737" w:rsidRPr="00826BD8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26BD8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826BD8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826BD8" w:rsidTr="00826BD8">
        <w:tc>
          <w:tcPr>
            <w:tcW w:w="1526" w:type="dxa"/>
            <w:shd w:val="clear" w:color="auto" w:fill="D9D9D9" w:themeFill="background1" w:themeFillShade="D9"/>
          </w:tcPr>
          <w:p w:rsidR="00872737" w:rsidRPr="00826BD8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826BD8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826BD8" w:rsidTr="00826BD8">
        <w:tc>
          <w:tcPr>
            <w:tcW w:w="1526" w:type="dxa"/>
            <w:shd w:val="clear" w:color="auto" w:fill="D9D9D9" w:themeFill="background1" w:themeFillShade="D9"/>
          </w:tcPr>
          <w:p w:rsidR="00872737" w:rsidRPr="00826BD8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826BD8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826BD8" w:rsidTr="00826BD8">
        <w:tc>
          <w:tcPr>
            <w:tcW w:w="1526" w:type="dxa"/>
            <w:shd w:val="clear" w:color="auto" w:fill="D9D9D9" w:themeFill="background1" w:themeFillShade="D9"/>
          </w:tcPr>
          <w:p w:rsidR="00872737" w:rsidRPr="00826BD8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826BD8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826BD8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826BD8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26BD8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826BD8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826BD8" w:rsidTr="00826BD8">
        <w:tc>
          <w:tcPr>
            <w:tcW w:w="1848" w:type="dxa"/>
            <w:shd w:val="clear" w:color="auto" w:fill="D9D9D9" w:themeFill="background1" w:themeFillShade="D9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826BD8" w:rsidTr="00BB677E">
        <w:tc>
          <w:tcPr>
            <w:tcW w:w="1848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26BD8" w:rsidTr="00BB677E">
        <w:tc>
          <w:tcPr>
            <w:tcW w:w="1848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26BD8" w:rsidTr="00BB677E">
        <w:tc>
          <w:tcPr>
            <w:tcW w:w="1848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26BD8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826BD8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826BD8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26BD8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826BD8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826BD8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826BD8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826BD8" w:rsidTr="00826BD8">
        <w:tc>
          <w:tcPr>
            <w:tcW w:w="1848" w:type="dxa"/>
            <w:shd w:val="clear" w:color="auto" w:fill="D9D9D9" w:themeFill="background1" w:themeFillShade="D9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826BD8" w:rsidTr="0073006F"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26BD8" w:rsidTr="0073006F"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26BD8" w:rsidTr="0073006F"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826BD8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826BD8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26BD8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826BD8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826BD8" w:rsidTr="00826BD8">
        <w:tc>
          <w:tcPr>
            <w:tcW w:w="1848" w:type="dxa"/>
            <w:shd w:val="clear" w:color="auto" w:fill="D9D9D9" w:themeFill="background1" w:themeFillShade="D9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26BD8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826BD8" w:rsidTr="00BB677E"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26BD8" w:rsidTr="00BB677E"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26BD8" w:rsidTr="00BB677E">
        <w:tc>
          <w:tcPr>
            <w:tcW w:w="1848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826BD8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826BD8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26BD8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26BD8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826BD8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26BD8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26BD8" w:rsidRDefault="005C69C6" w:rsidP="005C69C6">
      <w:pPr>
        <w:jc w:val="center"/>
        <w:rPr>
          <w:rFonts w:cstheme="minorHAnsi"/>
        </w:rPr>
      </w:pPr>
      <w:r w:rsidRPr="00826BD8">
        <w:rPr>
          <w:rFonts w:cstheme="minorHAnsi"/>
        </w:rPr>
        <w:t>Page left intentionally blank</w:t>
      </w:r>
    </w:p>
    <w:p w:rsidR="005C69C6" w:rsidRPr="00826BD8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26BD8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826BD8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26BD8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826BD8" w:rsidRDefault="005C69C6">
          <w:pPr>
            <w:pStyle w:val="TOCHeading"/>
            <w:rPr>
              <w:rFonts w:asciiTheme="minorHAnsi" w:hAnsiTheme="minorHAnsi" w:cstheme="minorHAnsi"/>
            </w:rPr>
          </w:pPr>
          <w:r w:rsidRPr="00826BD8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  <w:bookmarkStart w:id="0" w:name="_GoBack"/>
          <w:bookmarkEnd w:id="0"/>
        </w:p>
        <w:p w:rsidR="00185940" w:rsidRDefault="00F50B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26BD8">
            <w:rPr>
              <w:rFonts w:cstheme="minorHAnsi"/>
            </w:rPr>
            <w:fldChar w:fldCharType="begin"/>
          </w:r>
          <w:r w:rsidR="005C69C6" w:rsidRPr="00826BD8">
            <w:rPr>
              <w:rFonts w:cstheme="minorHAnsi"/>
            </w:rPr>
            <w:instrText xml:space="preserve"> TOC \o "1-3" \h \z \u </w:instrText>
          </w:r>
          <w:r w:rsidRPr="00826BD8">
            <w:rPr>
              <w:rFonts w:cstheme="minorHAnsi"/>
            </w:rPr>
            <w:fldChar w:fldCharType="separate"/>
          </w:r>
          <w:hyperlink w:anchor="_Toc352325458" w:history="1">
            <w:r w:rsidR="00185940" w:rsidRPr="007E724B">
              <w:rPr>
                <w:rStyle w:val="Hyperlink"/>
                <w:rFonts w:cstheme="minorHAnsi"/>
                <w:noProof/>
              </w:rPr>
              <w:t>1.</w:t>
            </w:r>
            <w:r w:rsidR="00185940">
              <w:rPr>
                <w:rFonts w:eastAsiaTheme="minorEastAsia"/>
                <w:noProof/>
                <w:lang w:eastAsia="en-GB"/>
              </w:rPr>
              <w:tab/>
            </w:r>
            <w:r w:rsidR="00185940" w:rsidRPr="007E724B">
              <w:rPr>
                <w:rStyle w:val="Hyperlink"/>
                <w:rFonts w:cstheme="minorHAnsi"/>
                <w:noProof/>
              </w:rPr>
              <w:t>Programme/Project ID</w:t>
            </w:r>
            <w:r w:rsidR="00185940">
              <w:rPr>
                <w:noProof/>
                <w:webHidden/>
              </w:rPr>
              <w:tab/>
            </w:r>
            <w:r w:rsidR="00185940">
              <w:rPr>
                <w:noProof/>
                <w:webHidden/>
              </w:rPr>
              <w:fldChar w:fldCharType="begin"/>
            </w:r>
            <w:r w:rsidR="00185940">
              <w:rPr>
                <w:noProof/>
                <w:webHidden/>
              </w:rPr>
              <w:instrText xml:space="preserve"> PAGEREF _Toc352325458 \h </w:instrText>
            </w:r>
            <w:r w:rsidR="00185940">
              <w:rPr>
                <w:noProof/>
                <w:webHidden/>
              </w:rPr>
            </w:r>
            <w:r w:rsidR="00185940">
              <w:rPr>
                <w:noProof/>
                <w:webHidden/>
              </w:rPr>
              <w:fldChar w:fldCharType="separate"/>
            </w:r>
            <w:r w:rsidR="00185940">
              <w:rPr>
                <w:noProof/>
                <w:webHidden/>
              </w:rPr>
              <w:t>7</w:t>
            </w:r>
            <w:r w:rsidR="00185940"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59" w:history="1">
            <w:r w:rsidRPr="007E724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Related Programmes/Project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0" w:history="1">
            <w:r w:rsidRPr="007E724B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Repor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1" w:history="1">
            <w:r w:rsidRPr="007E724B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2" w:history="1">
            <w:r w:rsidRPr="007E724B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Review:  Las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3" w:history="1">
            <w:r w:rsidRPr="007E724B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Outlook: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4" w:history="1">
            <w:r w:rsidRPr="007E724B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Key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5" w:history="1">
            <w:r w:rsidRPr="007E724B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6" w:history="1">
            <w:r w:rsidRPr="007E724B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40" w:rsidRDefault="0018594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67" w:history="1">
            <w:r w:rsidRPr="007E724B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724B">
              <w:rPr>
                <w:rStyle w:val="Hyperlink"/>
                <w:rFonts w:cstheme="minorHAnsi"/>
                <w:noProof/>
              </w:rPr>
              <w:t>Next Report 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826BD8" w:rsidRDefault="00F50BF1">
          <w:pPr>
            <w:rPr>
              <w:rFonts w:cstheme="minorHAnsi"/>
            </w:rPr>
          </w:pPr>
          <w:r w:rsidRPr="00826BD8">
            <w:rPr>
              <w:rFonts w:cstheme="minorHAnsi"/>
            </w:rPr>
            <w:fldChar w:fldCharType="end"/>
          </w:r>
        </w:p>
      </w:sdtContent>
    </w:sdt>
    <w:p w:rsidR="005C69C6" w:rsidRPr="00826BD8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26BD8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26BD8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826BD8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26BD8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26BD8" w:rsidRDefault="005C69C6" w:rsidP="005C69C6">
      <w:pPr>
        <w:jc w:val="center"/>
        <w:rPr>
          <w:rFonts w:cstheme="minorHAnsi"/>
        </w:rPr>
      </w:pPr>
      <w:r w:rsidRPr="00826BD8">
        <w:rPr>
          <w:rFonts w:cstheme="minorHAnsi"/>
        </w:rPr>
        <w:t>Page left intentionally blank</w:t>
      </w:r>
    </w:p>
    <w:p w:rsidR="005C69C6" w:rsidRPr="00826BD8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26BD8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826BD8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5458"/>
      <w:r w:rsidRPr="00826BD8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6B31F5" w:rsidRPr="00826BD8" w:rsidRDefault="002C73C9" w:rsidP="002C73C9">
      <w:pPr>
        <w:rPr>
          <w:rFonts w:cstheme="minorHAnsi"/>
          <w:i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Insert the unique identifier for this programme/project.</w:t>
      </w:r>
    </w:p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5459"/>
      <w:r w:rsidRPr="00826BD8">
        <w:rPr>
          <w:rFonts w:asciiTheme="minorHAnsi" w:hAnsiTheme="minorHAnsi" w:cstheme="minorHAnsi"/>
          <w:color w:val="auto"/>
          <w:sz w:val="24"/>
          <w:szCs w:val="24"/>
        </w:rPr>
        <w:t>Related Programmes/Project IDs</w:t>
      </w:r>
      <w:bookmarkEnd w:id="2"/>
    </w:p>
    <w:p w:rsidR="006B31F5" w:rsidRPr="00826BD8" w:rsidRDefault="002C73C9" w:rsidP="006B31F5">
      <w:pPr>
        <w:rPr>
          <w:rFonts w:cstheme="minorHAnsi"/>
          <w:color w:val="4F81BD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List the unique identifiers of related programmes/projects.</w:t>
      </w:r>
    </w:p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5460"/>
      <w:r w:rsidRPr="00826BD8">
        <w:rPr>
          <w:rFonts w:asciiTheme="minorHAnsi" w:hAnsiTheme="minorHAnsi" w:cstheme="minorHAnsi"/>
          <w:color w:val="auto"/>
          <w:sz w:val="24"/>
          <w:szCs w:val="24"/>
        </w:rPr>
        <w:t>Report Period</w:t>
      </w:r>
      <w:bookmarkEnd w:id="3"/>
    </w:p>
    <w:p w:rsidR="006B31F5" w:rsidRPr="00826BD8" w:rsidRDefault="002C73C9" w:rsidP="006B31F5">
      <w:pPr>
        <w:rPr>
          <w:rFonts w:cstheme="minorHAnsi"/>
          <w:color w:val="4F81BD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Insert the report period covered by the report.</w:t>
      </w:r>
    </w:p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5461"/>
      <w:r w:rsidRPr="00826BD8">
        <w:rPr>
          <w:rFonts w:asciiTheme="minorHAnsi" w:hAnsiTheme="minorHAnsi" w:cstheme="minorHAnsi"/>
          <w:color w:val="auto"/>
          <w:sz w:val="24"/>
          <w:szCs w:val="24"/>
        </w:rPr>
        <w:t>Current Status</w:t>
      </w:r>
      <w:bookmarkEnd w:id="4"/>
    </w:p>
    <w:p w:rsidR="00360579" w:rsidRPr="00826BD8" w:rsidRDefault="006B31F5" w:rsidP="006B31F5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RAG Status</w:t>
      </w:r>
    </w:p>
    <w:p w:rsidR="006B31F5" w:rsidRPr="00826BD8" w:rsidRDefault="00360579" w:rsidP="00360579">
      <w:pPr>
        <w:rPr>
          <w:rFonts w:cstheme="minorHAnsi"/>
          <w:i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Insert the current (overall) ‘RAG’ (i.e. Red – major problems or departures requiring action, Amber – some problems or departures requiring action or direction, Green – no problems or departures) status indicating the overall health of the programme/project. Explain the current status and any movement since the previou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360579" w:rsidRPr="00826BD8" w:rsidTr="00360579">
        <w:tc>
          <w:tcPr>
            <w:tcW w:w="1242" w:type="dxa"/>
          </w:tcPr>
          <w:p w:rsidR="00360579" w:rsidRPr="00826BD8" w:rsidRDefault="00360579" w:rsidP="002C73C9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RAG Status</w:t>
            </w:r>
          </w:p>
        </w:tc>
        <w:tc>
          <w:tcPr>
            <w:tcW w:w="8000" w:type="dxa"/>
          </w:tcPr>
          <w:p w:rsidR="00360579" w:rsidRPr="00826BD8" w:rsidRDefault="00360579" w:rsidP="002C73C9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Explanation</w:t>
            </w:r>
          </w:p>
        </w:tc>
      </w:tr>
      <w:tr w:rsidR="00360579" w:rsidRPr="00826BD8" w:rsidTr="00360579">
        <w:tc>
          <w:tcPr>
            <w:tcW w:w="1242" w:type="dxa"/>
          </w:tcPr>
          <w:p w:rsidR="00360579" w:rsidRPr="00826BD8" w:rsidRDefault="00360579" w:rsidP="00360579">
            <w:pPr>
              <w:jc w:val="center"/>
              <w:rPr>
                <w:rFonts w:cstheme="minorHAnsi"/>
                <w:color w:val="FF0000"/>
                <w:sz w:val="40"/>
                <w:szCs w:val="20"/>
              </w:rPr>
            </w:pPr>
            <w:r w:rsidRPr="00826BD8">
              <w:rPr>
                <w:rFonts w:cstheme="minorHAnsi"/>
                <w:color w:val="FF0000"/>
                <w:sz w:val="40"/>
                <w:szCs w:val="20"/>
              </w:rPr>
              <w:sym w:font="Wingdings" w:char="F06C"/>
            </w:r>
          </w:p>
        </w:tc>
        <w:tc>
          <w:tcPr>
            <w:tcW w:w="8000" w:type="dxa"/>
          </w:tcPr>
          <w:p w:rsidR="00360579" w:rsidRPr="00826BD8" w:rsidRDefault="00360579" w:rsidP="00FA6F8A">
            <w:pPr>
              <w:rPr>
                <w:rFonts w:cstheme="minorHAnsi"/>
                <w:sz w:val="20"/>
                <w:szCs w:val="20"/>
              </w:rPr>
            </w:pPr>
            <w:r w:rsidRPr="00826BD8">
              <w:rPr>
                <w:rFonts w:cstheme="minorHAnsi"/>
                <w:sz w:val="20"/>
                <w:szCs w:val="20"/>
              </w:rPr>
              <w:t>Time:</w:t>
            </w:r>
          </w:p>
        </w:tc>
      </w:tr>
      <w:tr w:rsidR="00360579" w:rsidRPr="00826BD8" w:rsidTr="00360579">
        <w:tc>
          <w:tcPr>
            <w:tcW w:w="1242" w:type="dxa"/>
          </w:tcPr>
          <w:p w:rsidR="00360579" w:rsidRPr="00826BD8" w:rsidRDefault="00360579" w:rsidP="0029724F">
            <w:pPr>
              <w:jc w:val="center"/>
              <w:rPr>
                <w:rFonts w:cstheme="minorHAnsi"/>
                <w:color w:val="FFC000"/>
                <w:sz w:val="40"/>
                <w:szCs w:val="20"/>
              </w:rPr>
            </w:pPr>
            <w:r w:rsidRPr="00826BD8">
              <w:rPr>
                <w:rFonts w:cstheme="minorHAnsi"/>
                <w:color w:val="FFC000"/>
                <w:sz w:val="40"/>
                <w:szCs w:val="20"/>
              </w:rPr>
              <w:sym w:font="Wingdings" w:char="F06C"/>
            </w:r>
          </w:p>
        </w:tc>
        <w:tc>
          <w:tcPr>
            <w:tcW w:w="8000" w:type="dxa"/>
          </w:tcPr>
          <w:p w:rsidR="00360579" w:rsidRPr="00826BD8" w:rsidRDefault="00360579" w:rsidP="00FA6F8A">
            <w:pPr>
              <w:rPr>
                <w:rFonts w:cstheme="minorHAnsi"/>
                <w:sz w:val="20"/>
                <w:szCs w:val="20"/>
              </w:rPr>
            </w:pPr>
            <w:r w:rsidRPr="00826BD8">
              <w:rPr>
                <w:rFonts w:cstheme="minorHAnsi"/>
                <w:sz w:val="20"/>
                <w:szCs w:val="20"/>
              </w:rPr>
              <w:t>Budget:</w:t>
            </w:r>
          </w:p>
        </w:tc>
      </w:tr>
      <w:tr w:rsidR="00360579" w:rsidRPr="00826BD8" w:rsidTr="00360579">
        <w:tc>
          <w:tcPr>
            <w:tcW w:w="1242" w:type="dxa"/>
          </w:tcPr>
          <w:p w:rsidR="00360579" w:rsidRPr="00826BD8" w:rsidRDefault="00360579" w:rsidP="0029724F">
            <w:pPr>
              <w:jc w:val="center"/>
              <w:rPr>
                <w:rFonts w:cstheme="minorHAnsi"/>
                <w:color w:val="00B050"/>
                <w:sz w:val="40"/>
                <w:szCs w:val="20"/>
              </w:rPr>
            </w:pPr>
            <w:r w:rsidRPr="00826BD8">
              <w:rPr>
                <w:rFonts w:cstheme="minorHAnsi"/>
                <w:color w:val="00B050"/>
                <w:sz w:val="40"/>
                <w:szCs w:val="20"/>
              </w:rPr>
              <w:sym w:font="Wingdings" w:char="F06C"/>
            </w:r>
          </w:p>
        </w:tc>
        <w:tc>
          <w:tcPr>
            <w:tcW w:w="8000" w:type="dxa"/>
          </w:tcPr>
          <w:p w:rsidR="00360579" w:rsidRPr="00826BD8" w:rsidRDefault="00360579" w:rsidP="00FA6F8A">
            <w:pPr>
              <w:rPr>
                <w:rFonts w:cstheme="minorHAnsi"/>
                <w:sz w:val="20"/>
                <w:szCs w:val="20"/>
              </w:rPr>
            </w:pPr>
            <w:r w:rsidRPr="00826BD8">
              <w:rPr>
                <w:rFonts w:cstheme="minorHAnsi"/>
                <w:sz w:val="20"/>
                <w:szCs w:val="20"/>
              </w:rPr>
              <w:t>Quality:</w:t>
            </w:r>
          </w:p>
        </w:tc>
      </w:tr>
      <w:tr w:rsidR="00360579" w:rsidRPr="00826BD8" w:rsidTr="00360579">
        <w:tc>
          <w:tcPr>
            <w:tcW w:w="1242" w:type="dxa"/>
          </w:tcPr>
          <w:p w:rsidR="00360579" w:rsidRPr="00826BD8" w:rsidRDefault="00360579" w:rsidP="0029724F">
            <w:pPr>
              <w:jc w:val="center"/>
              <w:rPr>
                <w:rFonts w:cstheme="minorHAnsi"/>
                <w:color w:val="00B050"/>
                <w:sz w:val="40"/>
                <w:szCs w:val="20"/>
              </w:rPr>
            </w:pPr>
            <w:r w:rsidRPr="00826BD8">
              <w:rPr>
                <w:rFonts w:cstheme="minorHAnsi"/>
                <w:color w:val="00B050"/>
                <w:sz w:val="40"/>
                <w:szCs w:val="20"/>
              </w:rPr>
              <w:sym w:font="Wingdings" w:char="F06C"/>
            </w:r>
          </w:p>
        </w:tc>
        <w:tc>
          <w:tcPr>
            <w:tcW w:w="8000" w:type="dxa"/>
          </w:tcPr>
          <w:p w:rsidR="00360579" w:rsidRPr="00826BD8" w:rsidRDefault="00360579" w:rsidP="00FA6F8A">
            <w:pPr>
              <w:rPr>
                <w:rFonts w:cstheme="minorHAnsi"/>
                <w:sz w:val="20"/>
                <w:szCs w:val="20"/>
              </w:rPr>
            </w:pPr>
            <w:r w:rsidRPr="00826BD8">
              <w:rPr>
                <w:rFonts w:cstheme="minorHAnsi"/>
                <w:sz w:val="20"/>
                <w:szCs w:val="20"/>
              </w:rPr>
              <w:t>Risk</w:t>
            </w:r>
            <w:r w:rsidR="00826BD8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:rsidR="00360579" w:rsidRPr="00826BD8" w:rsidRDefault="00360579" w:rsidP="006B31F5">
      <w:pPr>
        <w:pStyle w:val="Subtitle"/>
        <w:rPr>
          <w:rFonts w:asciiTheme="minorHAnsi" w:hAnsiTheme="minorHAnsi" w:cstheme="minorHAnsi"/>
        </w:rPr>
      </w:pPr>
    </w:p>
    <w:p w:rsidR="009D3542" w:rsidRPr="00826BD8" w:rsidRDefault="00360579" w:rsidP="009D3542">
      <w:pPr>
        <w:pStyle w:val="Subtitle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4</w:t>
      </w:r>
      <w:r w:rsidR="009D3542"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.2 Decisions Required</w:t>
      </w:r>
    </w:p>
    <w:p w:rsidR="009D3542" w:rsidRPr="00826BD8" w:rsidRDefault="009D3542" w:rsidP="009D3542">
      <w:pPr>
        <w:rPr>
          <w:rFonts w:cstheme="minorHAnsi"/>
          <w:i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Summarise the decisions or direction needed at this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88"/>
      </w:tblGrid>
      <w:tr w:rsidR="009D3542" w:rsidRPr="00826BD8" w:rsidTr="009D3542">
        <w:tc>
          <w:tcPr>
            <w:tcW w:w="4928" w:type="dxa"/>
          </w:tcPr>
          <w:p w:rsidR="009D3542" w:rsidRPr="00826BD8" w:rsidRDefault="009D3542" w:rsidP="009D3542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Decision/Direction(s) Required</w:t>
            </w:r>
          </w:p>
        </w:tc>
        <w:tc>
          <w:tcPr>
            <w:tcW w:w="2126" w:type="dxa"/>
          </w:tcPr>
          <w:p w:rsidR="009D3542" w:rsidRPr="00826BD8" w:rsidRDefault="009D3542" w:rsidP="009D3542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Who From</w:t>
            </w:r>
          </w:p>
        </w:tc>
        <w:tc>
          <w:tcPr>
            <w:tcW w:w="2188" w:type="dxa"/>
          </w:tcPr>
          <w:p w:rsidR="009D3542" w:rsidRPr="00826BD8" w:rsidRDefault="009D3542" w:rsidP="009D3542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By When</w:t>
            </w:r>
          </w:p>
        </w:tc>
      </w:tr>
      <w:tr w:rsidR="009D3542" w:rsidRPr="00826BD8" w:rsidTr="009D3542">
        <w:tc>
          <w:tcPr>
            <w:tcW w:w="4928" w:type="dxa"/>
          </w:tcPr>
          <w:p w:rsidR="009D3542" w:rsidRPr="00826BD8" w:rsidRDefault="009D3542" w:rsidP="009D3542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Briefly summarise the decision or direction required</w:t>
            </w:r>
          </w:p>
        </w:tc>
        <w:tc>
          <w:tcPr>
            <w:tcW w:w="2126" w:type="dxa"/>
          </w:tcPr>
          <w:p w:rsidR="009D3542" w:rsidRPr="00826BD8" w:rsidRDefault="009D3542" w:rsidP="009D3542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Identify who should make the decision/give direction</w:t>
            </w:r>
          </w:p>
        </w:tc>
        <w:tc>
          <w:tcPr>
            <w:tcW w:w="2188" w:type="dxa"/>
          </w:tcPr>
          <w:p w:rsidR="009D3542" w:rsidRPr="00826BD8" w:rsidRDefault="009D3542" w:rsidP="009D3542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The timescale or date by which a decision/direction id given</w:t>
            </w:r>
          </w:p>
        </w:tc>
      </w:tr>
    </w:tbl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5462"/>
      <w:r w:rsidRPr="00826BD8">
        <w:rPr>
          <w:rFonts w:asciiTheme="minorHAnsi" w:hAnsiTheme="minorHAnsi" w:cstheme="minorHAnsi"/>
          <w:color w:val="auto"/>
          <w:sz w:val="24"/>
          <w:szCs w:val="24"/>
        </w:rPr>
        <w:t>Review:  Last Period</w:t>
      </w:r>
      <w:bookmarkEnd w:id="5"/>
    </w:p>
    <w:p w:rsidR="002C73C9" w:rsidRPr="00826BD8" w:rsidRDefault="006B31F5" w:rsidP="002C73C9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Key Tasks</w:t>
      </w:r>
    </w:p>
    <w:p w:rsidR="002C73C9" w:rsidRPr="00826BD8" w:rsidRDefault="002C73C9" w:rsidP="002C73C9">
      <w:pPr>
        <w:rPr>
          <w:rFonts w:cstheme="minorHAnsi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Describe key tasks undertaken during the period</w:t>
      </w:r>
      <w:r w:rsidR="009D3542" w:rsidRPr="00826BD8">
        <w:rPr>
          <w:rFonts w:cstheme="minorHAnsi"/>
          <w:i/>
          <w:sz w:val="20"/>
          <w:szCs w:val="20"/>
        </w:rPr>
        <w:t xml:space="preserve"> that is the subject of this report</w:t>
      </w:r>
      <w:r w:rsidRPr="00826BD8">
        <w:rPr>
          <w:rFonts w:cstheme="minorHAnsi"/>
          <w:i/>
          <w:sz w:val="20"/>
          <w:szCs w:val="20"/>
        </w:rPr>
        <w:t>.</w:t>
      </w:r>
    </w:p>
    <w:p w:rsidR="006B31F5" w:rsidRPr="00826BD8" w:rsidRDefault="006B31F5" w:rsidP="006B31F5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rogress v Plan</w:t>
      </w:r>
    </w:p>
    <w:p w:rsidR="002C73C9" w:rsidRPr="00826BD8" w:rsidRDefault="002C73C9" w:rsidP="002C73C9">
      <w:pPr>
        <w:rPr>
          <w:rFonts w:cstheme="minorHAnsi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lastRenderedPageBreak/>
        <w:t>Describe the progress in the last period in comparison to the plan.</w:t>
      </w:r>
      <w:r w:rsidR="009D3542" w:rsidRPr="00826BD8">
        <w:rPr>
          <w:rFonts w:cstheme="minorHAnsi"/>
          <w:i/>
          <w:sz w:val="20"/>
          <w:szCs w:val="20"/>
        </w:rPr>
        <w:t xml:space="preserve"> Note any departures from plan and any remedial steps taken to address those departures</w:t>
      </w:r>
    </w:p>
    <w:p w:rsidR="006B31F5" w:rsidRPr="00826BD8" w:rsidRDefault="006B31F5" w:rsidP="002C73C9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Achievements</w:t>
      </w:r>
    </w:p>
    <w:p w:rsidR="002C73C9" w:rsidRPr="00826BD8" w:rsidRDefault="002C73C9" w:rsidP="002C73C9">
      <w:pPr>
        <w:rPr>
          <w:rFonts w:cstheme="minorHAnsi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 xml:space="preserve">Describe the </w:t>
      </w:r>
      <w:r w:rsidR="009D3542" w:rsidRPr="00826BD8">
        <w:rPr>
          <w:rFonts w:cstheme="minorHAnsi"/>
          <w:i/>
          <w:sz w:val="20"/>
          <w:szCs w:val="20"/>
        </w:rPr>
        <w:t xml:space="preserve">notable successes and </w:t>
      </w:r>
      <w:r w:rsidRPr="00826BD8">
        <w:rPr>
          <w:rFonts w:cstheme="minorHAnsi"/>
          <w:i/>
          <w:sz w:val="20"/>
          <w:szCs w:val="20"/>
        </w:rPr>
        <w:t xml:space="preserve">achievements </w:t>
      </w:r>
      <w:r w:rsidR="009D3542" w:rsidRPr="00826BD8">
        <w:rPr>
          <w:rFonts w:cstheme="minorHAnsi"/>
          <w:i/>
          <w:sz w:val="20"/>
          <w:szCs w:val="20"/>
        </w:rPr>
        <w:t xml:space="preserve">of the programme/project </w:t>
      </w:r>
      <w:r w:rsidRPr="00826BD8">
        <w:rPr>
          <w:rFonts w:cstheme="minorHAnsi"/>
          <w:i/>
          <w:sz w:val="20"/>
          <w:szCs w:val="20"/>
        </w:rPr>
        <w:t>during the last period.</w:t>
      </w:r>
    </w:p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5463"/>
      <w:r w:rsidRPr="00826BD8">
        <w:rPr>
          <w:rFonts w:asciiTheme="minorHAnsi" w:hAnsiTheme="minorHAnsi" w:cstheme="minorHAnsi"/>
          <w:color w:val="auto"/>
          <w:sz w:val="24"/>
          <w:szCs w:val="24"/>
        </w:rPr>
        <w:t>Outlook: Next Period</w:t>
      </w:r>
      <w:bookmarkEnd w:id="6"/>
    </w:p>
    <w:p w:rsidR="006B31F5" w:rsidRPr="00826BD8" w:rsidRDefault="006B31F5" w:rsidP="006B31F5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Key Tasks</w:t>
      </w:r>
    </w:p>
    <w:p w:rsidR="002C73C9" w:rsidRPr="00826BD8" w:rsidRDefault="002C73C9" w:rsidP="002C73C9">
      <w:pPr>
        <w:rPr>
          <w:rFonts w:cstheme="minorHAnsi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 xml:space="preserve">Outline the key tasks </w:t>
      </w:r>
      <w:r w:rsidR="009D3542" w:rsidRPr="00826BD8">
        <w:rPr>
          <w:rFonts w:cstheme="minorHAnsi"/>
          <w:i/>
          <w:sz w:val="20"/>
          <w:szCs w:val="20"/>
        </w:rPr>
        <w:t xml:space="preserve">identified/prioritised </w:t>
      </w:r>
      <w:r w:rsidRPr="00826BD8">
        <w:rPr>
          <w:rFonts w:cstheme="minorHAnsi"/>
          <w:i/>
          <w:sz w:val="20"/>
          <w:szCs w:val="20"/>
        </w:rPr>
        <w:t xml:space="preserve">for the next </w:t>
      </w:r>
      <w:r w:rsidR="009D3542" w:rsidRPr="00826BD8">
        <w:rPr>
          <w:rFonts w:cstheme="minorHAnsi"/>
          <w:i/>
          <w:sz w:val="20"/>
          <w:szCs w:val="20"/>
        </w:rPr>
        <w:t xml:space="preserve">report </w:t>
      </w:r>
      <w:r w:rsidRPr="00826BD8">
        <w:rPr>
          <w:rFonts w:cstheme="minorHAnsi"/>
          <w:i/>
          <w:sz w:val="20"/>
          <w:szCs w:val="20"/>
        </w:rPr>
        <w:t>period.</w:t>
      </w:r>
    </w:p>
    <w:p w:rsidR="006B31F5" w:rsidRPr="00826BD8" w:rsidRDefault="006B31F5" w:rsidP="006B31F5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rogress v Plan</w:t>
      </w:r>
    </w:p>
    <w:p w:rsidR="002C73C9" w:rsidRPr="00826BD8" w:rsidRDefault="002C73C9" w:rsidP="002C73C9">
      <w:pPr>
        <w:rPr>
          <w:rFonts w:cstheme="minorHAnsi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Outline the expected progress against the plan</w:t>
      </w:r>
      <w:r w:rsidR="009D3542" w:rsidRPr="00826BD8">
        <w:rPr>
          <w:rFonts w:cstheme="minorHAnsi"/>
          <w:i/>
          <w:sz w:val="20"/>
          <w:szCs w:val="20"/>
        </w:rPr>
        <w:t xml:space="preserve"> and highlight any possible departures anticipated</w:t>
      </w:r>
      <w:r w:rsidRPr="00826BD8">
        <w:rPr>
          <w:rFonts w:cstheme="minorHAnsi"/>
          <w:i/>
          <w:sz w:val="20"/>
          <w:szCs w:val="20"/>
        </w:rPr>
        <w:t>.</w:t>
      </w:r>
    </w:p>
    <w:p w:rsidR="006B31F5" w:rsidRPr="00826BD8" w:rsidRDefault="006B31F5" w:rsidP="002C73C9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26BD8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Achievements</w:t>
      </w:r>
    </w:p>
    <w:p w:rsidR="002C73C9" w:rsidRPr="00826BD8" w:rsidRDefault="002C73C9" w:rsidP="002C73C9">
      <w:pPr>
        <w:rPr>
          <w:rFonts w:cstheme="minorHAnsi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 xml:space="preserve">Outline </w:t>
      </w:r>
      <w:r w:rsidR="009D3542" w:rsidRPr="00826BD8">
        <w:rPr>
          <w:rFonts w:cstheme="minorHAnsi"/>
          <w:i/>
          <w:sz w:val="20"/>
          <w:szCs w:val="20"/>
        </w:rPr>
        <w:t>planned</w:t>
      </w:r>
      <w:r w:rsidRPr="00826BD8">
        <w:rPr>
          <w:rFonts w:cstheme="minorHAnsi"/>
          <w:i/>
          <w:sz w:val="20"/>
          <w:szCs w:val="20"/>
        </w:rPr>
        <w:t xml:space="preserve"> achievements in the next period.</w:t>
      </w:r>
    </w:p>
    <w:p w:rsidR="006B31F5" w:rsidRPr="00826BD8" w:rsidRDefault="00A56FE3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5464"/>
      <w:r w:rsidRPr="00826BD8">
        <w:rPr>
          <w:rFonts w:asciiTheme="minorHAnsi" w:hAnsiTheme="minorHAnsi" w:cstheme="minorHAnsi"/>
          <w:color w:val="auto"/>
          <w:sz w:val="24"/>
          <w:szCs w:val="24"/>
        </w:rPr>
        <w:t xml:space="preserve">Key </w:t>
      </w:r>
      <w:r w:rsidR="006B31F5" w:rsidRPr="00826BD8">
        <w:rPr>
          <w:rFonts w:asciiTheme="minorHAnsi" w:hAnsiTheme="minorHAnsi" w:cstheme="minorHAnsi"/>
          <w:color w:val="auto"/>
          <w:sz w:val="24"/>
          <w:szCs w:val="24"/>
        </w:rPr>
        <w:t>Risk</w:t>
      </w:r>
      <w:r w:rsidRPr="00826BD8">
        <w:rPr>
          <w:rFonts w:asciiTheme="minorHAnsi" w:hAnsiTheme="minorHAnsi" w:cstheme="minorHAnsi"/>
          <w:color w:val="auto"/>
          <w:sz w:val="24"/>
          <w:szCs w:val="24"/>
        </w:rPr>
        <w:t>s</w:t>
      </w:r>
      <w:bookmarkEnd w:id="7"/>
    </w:p>
    <w:p w:rsidR="002C73C9" w:rsidRPr="00826BD8" w:rsidRDefault="00360579" w:rsidP="002C73C9">
      <w:pPr>
        <w:rPr>
          <w:rFonts w:cstheme="minorHAnsi"/>
          <w:i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Summarise the key risk management activities and responses during the period and any specific actions required/taken</w:t>
      </w:r>
      <w:r w:rsidR="002C73C9" w:rsidRPr="00826BD8">
        <w:rPr>
          <w:rFonts w:cstheme="minorHAnsi"/>
          <w:i/>
          <w:sz w:val="20"/>
          <w:szCs w:val="20"/>
        </w:rPr>
        <w:t>.</w:t>
      </w:r>
      <w:r w:rsidRPr="00826BD8">
        <w:rPr>
          <w:rFonts w:cstheme="minorHAnsi"/>
          <w:i/>
          <w:sz w:val="20"/>
          <w:szCs w:val="20"/>
        </w:rPr>
        <w:t xml:space="preserve"> Detailed explanations should be in the Risk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494"/>
        <w:gridCol w:w="2283"/>
        <w:gridCol w:w="2173"/>
      </w:tblGrid>
      <w:tr w:rsidR="00360579" w:rsidRPr="00826BD8" w:rsidTr="00360579">
        <w:tc>
          <w:tcPr>
            <w:tcW w:w="1292" w:type="dxa"/>
          </w:tcPr>
          <w:p w:rsidR="00360579" w:rsidRPr="00826BD8" w:rsidRDefault="00360579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Risk ID</w:t>
            </w:r>
          </w:p>
        </w:tc>
        <w:tc>
          <w:tcPr>
            <w:tcW w:w="3494" w:type="dxa"/>
          </w:tcPr>
          <w:p w:rsidR="00360579" w:rsidRPr="00826BD8" w:rsidRDefault="00360579" w:rsidP="00360579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Risk Description</w:t>
            </w:r>
          </w:p>
        </w:tc>
        <w:tc>
          <w:tcPr>
            <w:tcW w:w="2283" w:type="dxa"/>
          </w:tcPr>
          <w:p w:rsidR="00360579" w:rsidRPr="00826BD8" w:rsidRDefault="00360579" w:rsidP="00360579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Actions Required</w:t>
            </w:r>
          </w:p>
        </w:tc>
        <w:tc>
          <w:tcPr>
            <w:tcW w:w="2173" w:type="dxa"/>
          </w:tcPr>
          <w:p w:rsidR="00360579" w:rsidRPr="00826BD8" w:rsidRDefault="00360579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Risk Owner/ Actionee</w:t>
            </w:r>
          </w:p>
        </w:tc>
      </w:tr>
      <w:tr w:rsidR="00360579" w:rsidRPr="00826BD8" w:rsidTr="00360579">
        <w:tc>
          <w:tcPr>
            <w:tcW w:w="1292" w:type="dxa"/>
          </w:tcPr>
          <w:p w:rsidR="00360579" w:rsidRPr="00826BD8" w:rsidRDefault="00360579" w:rsidP="0029724F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Insert Risk ID (from Risk Register)</w:t>
            </w:r>
          </w:p>
        </w:tc>
        <w:tc>
          <w:tcPr>
            <w:tcW w:w="3494" w:type="dxa"/>
          </w:tcPr>
          <w:p w:rsidR="00360579" w:rsidRPr="00826BD8" w:rsidRDefault="00360579" w:rsidP="00360579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Briefly summarise the risk</w:t>
            </w:r>
          </w:p>
        </w:tc>
        <w:tc>
          <w:tcPr>
            <w:tcW w:w="2283" w:type="dxa"/>
          </w:tcPr>
          <w:p w:rsidR="00360579" w:rsidRPr="00826BD8" w:rsidRDefault="00360579" w:rsidP="0029724F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What responsive actions are required to this risk</w:t>
            </w:r>
          </w:p>
        </w:tc>
        <w:tc>
          <w:tcPr>
            <w:tcW w:w="2173" w:type="dxa"/>
          </w:tcPr>
          <w:p w:rsidR="00360579" w:rsidRPr="00826BD8" w:rsidRDefault="00360579" w:rsidP="00360579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Identify who owns the risk and who will take the action(s) stated</w:t>
            </w:r>
          </w:p>
        </w:tc>
      </w:tr>
    </w:tbl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5465"/>
      <w:r w:rsidRPr="00826BD8">
        <w:rPr>
          <w:rFonts w:asciiTheme="minorHAnsi" w:hAnsiTheme="minorHAnsi" w:cstheme="minorHAnsi"/>
          <w:color w:val="auto"/>
          <w:sz w:val="24"/>
          <w:szCs w:val="24"/>
        </w:rPr>
        <w:t>Issues</w:t>
      </w:r>
      <w:bookmarkEnd w:id="8"/>
    </w:p>
    <w:p w:rsidR="00A56FE3" w:rsidRPr="00826BD8" w:rsidRDefault="00A56FE3" w:rsidP="00A56FE3">
      <w:pPr>
        <w:rPr>
          <w:rFonts w:cstheme="minorHAnsi"/>
          <w:i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>Summarise the key issue management activities and responses during the period and any specific actions required/taken. Detailed explanations should be in the Risk Lo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494"/>
        <w:gridCol w:w="2283"/>
        <w:gridCol w:w="2173"/>
      </w:tblGrid>
      <w:tr w:rsidR="00A56FE3" w:rsidRPr="00826BD8" w:rsidTr="0029724F">
        <w:tc>
          <w:tcPr>
            <w:tcW w:w="1292" w:type="dxa"/>
          </w:tcPr>
          <w:p w:rsidR="00A56FE3" w:rsidRPr="00826BD8" w:rsidRDefault="00A56FE3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Issue ID</w:t>
            </w:r>
          </w:p>
        </w:tc>
        <w:tc>
          <w:tcPr>
            <w:tcW w:w="3494" w:type="dxa"/>
          </w:tcPr>
          <w:p w:rsidR="00A56FE3" w:rsidRPr="00826BD8" w:rsidRDefault="00A56FE3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Issue Description</w:t>
            </w:r>
          </w:p>
        </w:tc>
        <w:tc>
          <w:tcPr>
            <w:tcW w:w="2283" w:type="dxa"/>
          </w:tcPr>
          <w:p w:rsidR="00A56FE3" w:rsidRPr="00826BD8" w:rsidRDefault="00A56FE3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Actions Required</w:t>
            </w:r>
          </w:p>
        </w:tc>
        <w:tc>
          <w:tcPr>
            <w:tcW w:w="2173" w:type="dxa"/>
          </w:tcPr>
          <w:p w:rsidR="00A56FE3" w:rsidRPr="00826BD8" w:rsidRDefault="00A56FE3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Issue Owner/ Actionee</w:t>
            </w:r>
          </w:p>
        </w:tc>
      </w:tr>
      <w:tr w:rsidR="00A56FE3" w:rsidRPr="00826BD8" w:rsidTr="0029724F">
        <w:tc>
          <w:tcPr>
            <w:tcW w:w="1292" w:type="dxa"/>
          </w:tcPr>
          <w:p w:rsidR="00A56FE3" w:rsidRPr="00826BD8" w:rsidRDefault="00A56FE3" w:rsidP="00A56FE3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Insert Issue ID (from Issue Log)</w:t>
            </w:r>
          </w:p>
        </w:tc>
        <w:tc>
          <w:tcPr>
            <w:tcW w:w="3494" w:type="dxa"/>
          </w:tcPr>
          <w:p w:rsidR="00A56FE3" w:rsidRPr="00826BD8" w:rsidRDefault="00A56FE3" w:rsidP="00A56FE3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Briefly summarise the issue</w:t>
            </w:r>
          </w:p>
        </w:tc>
        <w:tc>
          <w:tcPr>
            <w:tcW w:w="2283" w:type="dxa"/>
          </w:tcPr>
          <w:p w:rsidR="00A56FE3" w:rsidRPr="00826BD8" w:rsidRDefault="00A56FE3" w:rsidP="00A56FE3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What responsive actions are required to address this issue</w:t>
            </w:r>
          </w:p>
        </w:tc>
        <w:tc>
          <w:tcPr>
            <w:tcW w:w="2173" w:type="dxa"/>
          </w:tcPr>
          <w:p w:rsidR="00A56FE3" w:rsidRPr="00826BD8" w:rsidRDefault="00A56FE3" w:rsidP="00A56FE3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Identify who owns the issue and who will take the action(s) stated</w:t>
            </w:r>
          </w:p>
        </w:tc>
      </w:tr>
    </w:tbl>
    <w:p w:rsidR="006B31F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5466"/>
      <w:r w:rsidRPr="00826BD8">
        <w:rPr>
          <w:rFonts w:asciiTheme="minorHAnsi" w:hAnsiTheme="minorHAnsi" w:cstheme="minorHAnsi"/>
          <w:color w:val="auto"/>
          <w:sz w:val="24"/>
          <w:szCs w:val="24"/>
        </w:rPr>
        <w:t>Budget</w:t>
      </w:r>
      <w:bookmarkEnd w:id="9"/>
    </w:p>
    <w:p w:rsidR="00A74D0E" w:rsidRPr="00826BD8" w:rsidRDefault="00A74D0E" w:rsidP="00A74D0E">
      <w:pPr>
        <w:rPr>
          <w:rFonts w:cstheme="minorHAnsi"/>
          <w:i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 xml:space="preserve">Summarise the key budget and financial (costs and benefits) management activities during the period and any specific changes, actions required/tak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494"/>
        <w:gridCol w:w="2283"/>
        <w:gridCol w:w="2173"/>
      </w:tblGrid>
      <w:tr w:rsidR="00A74D0E" w:rsidRPr="00826BD8" w:rsidTr="0029724F">
        <w:tc>
          <w:tcPr>
            <w:tcW w:w="1292" w:type="dxa"/>
          </w:tcPr>
          <w:p w:rsidR="00A74D0E" w:rsidRPr="00826BD8" w:rsidRDefault="00A74D0E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Budget Item</w:t>
            </w:r>
          </w:p>
        </w:tc>
        <w:tc>
          <w:tcPr>
            <w:tcW w:w="3494" w:type="dxa"/>
          </w:tcPr>
          <w:p w:rsidR="00A74D0E" w:rsidRPr="00826BD8" w:rsidRDefault="00A74D0E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83" w:type="dxa"/>
          </w:tcPr>
          <w:p w:rsidR="00A74D0E" w:rsidRPr="00826BD8" w:rsidRDefault="00A74D0E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Actions Required</w:t>
            </w:r>
          </w:p>
        </w:tc>
        <w:tc>
          <w:tcPr>
            <w:tcW w:w="2173" w:type="dxa"/>
          </w:tcPr>
          <w:p w:rsidR="00A74D0E" w:rsidRPr="00826BD8" w:rsidRDefault="00A74D0E" w:rsidP="0029724F">
            <w:pPr>
              <w:rPr>
                <w:rFonts w:cstheme="minorHAnsi"/>
                <w:sz w:val="24"/>
                <w:szCs w:val="24"/>
              </w:rPr>
            </w:pPr>
            <w:r w:rsidRPr="00826BD8">
              <w:rPr>
                <w:rFonts w:cstheme="minorHAnsi"/>
                <w:sz w:val="24"/>
                <w:szCs w:val="24"/>
              </w:rPr>
              <w:t>Issue Owner/ Actionee</w:t>
            </w:r>
          </w:p>
        </w:tc>
      </w:tr>
      <w:tr w:rsidR="00A74D0E" w:rsidRPr="00826BD8" w:rsidTr="0029724F">
        <w:tc>
          <w:tcPr>
            <w:tcW w:w="1292" w:type="dxa"/>
          </w:tcPr>
          <w:p w:rsidR="00A74D0E" w:rsidRPr="00826BD8" w:rsidRDefault="00A74D0E" w:rsidP="00A74D0E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Insert Budget ID or Code</w:t>
            </w:r>
          </w:p>
        </w:tc>
        <w:tc>
          <w:tcPr>
            <w:tcW w:w="3494" w:type="dxa"/>
          </w:tcPr>
          <w:p w:rsidR="00A74D0E" w:rsidRPr="00826BD8" w:rsidRDefault="00A74D0E" w:rsidP="00A74D0E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Briefly summarise the budget item</w:t>
            </w:r>
          </w:p>
        </w:tc>
        <w:tc>
          <w:tcPr>
            <w:tcW w:w="2283" w:type="dxa"/>
          </w:tcPr>
          <w:p w:rsidR="00A74D0E" w:rsidRPr="00826BD8" w:rsidRDefault="00A74D0E" w:rsidP="00A74D0E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What responsive actions are required to address this budget item</w:t>
            </w:r>
          </w:p>
        </w:tc>
        <w:tc>
          <w:tcPr>
            <w:tcW w:w="2173" w:type="dxa"/>
          </w:tcPr>
          <w:p w:rsidR="00A74D0E" w:rsidRPr="00826BD8" w:rsidRDefault="00A74D0E" w:rsidP="00A74D0E">
            <w:pPr>
              <w:rPr>
                <w:rFonts w:cstheme="minorHAnsi"/>
                <w:i/>
                <w:sz w:val="16"/>
                <w:szCs w:val="16"/>
              </w:rPr>
            </w:pPr>
            <w:r w:rsidRPr="00826BD8">
              <w:rPr>
                <w:rFonts w:cstheme="minorHAnsi"/>
                <w:i/>
                <w:sz w:val="16"/>
                <w:szCs w:val="16"/>
              </w:rPr>
              <w:t>Identify who owns the budget item and who will take the action(s) stated</w:t>
            </w:r>
          </w:p>
        </w:tc>
      </w:tr>
    </w:tbl>
    <w:p w:rsidR="005C6A55" w:rsidRPr="00826BD8" w:rsidRDefault="006B31F5" w:rsidP="006B31F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5467"/>
      <w:r w:rsidRPr="00826BD8">
        <w:rPr>
          <w:rFonts w:asciiTheme="minorHAnsi" w:hAnsiTheme="minorHAnsi" w:cstheme="minorHAnsi"/>
          <w:color w:val="auto"/>
          <w:sz w:val="24"/>
          <w:szCs w:val="24"/>
        </w:rPr>
        <w:lastRenderedPageBreak/>
        <w:t>Next Report Due</w:t>
      </w:r>
      <w:bookmarkEnd w:id="10"/>
    </w:p>
    <w:p w:rsidR="007505BB" w:rsidRPr="00826BD8" w:rsidRDefault="002C73C9" w:rsidP="007505BB">
      <w:pPr>
        <w:rPr>
          <w:rFonts w:cstheme="minorHAnsi"/>
          <w:sz w:val="20"/>
          <w:szCs w:val="20"/>
        </w:rPr>
      </w:pPr>
      <w:r w:rsidRPr="00826BD8">
        <w:rPr>
          <w:rFonts w:cstheme="minorHAnsi"/>
          <w:i/>
          <w:sz w:val="20"/>
          <w:szCs w:val="20"/>
        </w:rPr>
        <w:t xml:space="preserve">Insert the date the next </w:t>
      </w:r>
      <w:r w:rsidR="00A74D0E" w:rsidRPr="00826BD8">
        <w:rPr>
          <w:rFonts w:cstheme="minorHAnsi"/>
          <w:i/>
          <w:sz w:val="20"/>
          <w:szCs w:val="20"/>
        </w:rPr>
        <w:t>status/</w:t>
      </w:r>
      <w:r w:rsidR="00826BD8" w:rsidRPr="00826BD8">
        <w:rPr>
          <w:rFonts w:cstheme="minorHAnsi"/>
          <w:i/>
          <w:sz w:val="20"/>
          <w:szCs w:val="20"/>
        </w:rPr>
        <w:t>highlight</w:t>
      </w:r>
      <w:r w:rsidR="00A74D0E" w:rsidRPr="00826BD8">
        <w:rPr>
          <w:rFonts w:cstheme="minorHAnsi"/>
          <w:i/>
          <w:sz w:val="20"/>
          <w:szCs w:val="20"/>
        </w:rPr>
        <w:t xml:space="preserve"> report </w:t>
      </w:r>
      <w:r w:rsidRPr="00826BD8">
        <w:rPr>
          <w:rFonts w:cstheme="minorHAnsi"/>
          <w:i/>
          <w:sz w:val="20"/>
          <w:szCs w:val="20"/>
        </w:rPr>
        <w:t>is due.</w:t>
      </w:r>
    </w:p>
    <w:p w:rsidR="005C69C6" w:rsidRPr="00826BD8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826BD8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3D" w:rsidRDefault="00A53B3D" w:rsidP="00D10AAF">
      <w:pPr>
        <w:spacing w:after="0" w:line="240" w:lineRule="auto"/>
      </w:pPr>
      <w:r>
        <w:separator/>
      </w:r>
    </w:p>
  </w:endnote>
  <w:endnote w:type="continuationSeparator" w:id="0">
    <w:p w:rsidR="00A53B3D" w:rsidRDefault="00A53B3D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826BD8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185940" w:rsidRPr="00185940">
      <w:rPr>
        <w:sz w:val="16"/>
      </w:rPr>
      <w:fldChar w:fldCharType="begin"/>
    </w:r>
    <w:r w:rsidR="00185940" w:rsidRPr="00185940">
      <w:rPr>
        <w:sz w:val="16"/>
      </w:rPr>
      <w:instrText xml:space="preserve"> PAGE  \* Arabic  \* MERGEFORMAT </w:instrText>
    </w:r>
    <w:r w:rsidR="00185940" w:rsidRPr="00185940">
      <w:rPr>
        <w:sz w:val="16"/>
      </w:rPr>
      <w:fldChar w:fldCharType="separate"/>
    </w:r>
    <w:r w:rsidR="00185940">
      <w:rPr>
        <w:noProof/>
        <w:sz w:val="16"/>
      </w:rPr>
      <w:t>2</w:t>
    </w:r>
    <w:r w:rsidR="00185940" w:rsidRPr="00185940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826BD8" w:rsidRDefault="00A53B3D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826BD8" w:rsidRPr="00826BD8">
      <w:rPr>
        <w:noProof/>
        <w:sz w:val="16"/>
        <w:szCs w:val="16"/>
      </w:rPr>
      <w:t>T4p Template - Status-Highlight Report 1.0f</w:t>
    </w:r>
    <w:r>
      <w:rPr>
        <w:noProof/>
        <w:sz w:val="16"/>
        <w:szCs w:val="16"/>
      </w:rPr>
      <w:fldChar w:fldCharType="end"/>
    </w:r>
    <w:r w:rsidR="000C6EF6" w:rsidRPr="00826BD8">
      <w:rPr>
        <w:sz w:val="16"/>
        <w:szCs w:val="16"/>
      </w:rPr>
      <w:ptab w:relativeTo="margin" w:alignment="center" w:leader="none"/>
    </w:r>
    <w:r w:rsidR="000C6EF6" w:rsidRPr="00826BD8">
      <w:rPr>
        <w:sz w:val="16"/>
        <w:szCs w:val="16"/>
      </w:rPr>
      <w:t>© 201</w:t>
    </w:r>
    <w:r w:rsidR="00826BD8" w:rsidRPr="00826BD8">
      <w:rPr>
        <w:sz w:val="16"/>
        <w:szCs w:val="16"/>
      </w:rPr>
      <w:t>3</w:t>
    </w:r>
    <w:r w:rsidR="000C6EF6" w:rsidRPr="00826BD8">
      <w:rPr>
        <w:sz w:val="16"/>
        <w:szCs w:val="16"/>
      </w:rPr>
      <w:t xml:space="preserve"> Insert Company Name</w:t>
    </w:r>
    <w:r w:rsidR="000C6EF6" w:rsidRPr="00826BD8">
      <w:rPr>
        <w:sz w:val="16"/>
        <w:szCs w:val="16"/>
      </w:rPr>
      <w:ptab w:relativeTo="margin" w:alignment="right" w:leader="none"/>
    </w:r>
    <w:r w:rsidR="00185940" w:rsidRPr="00185940">
      <w:rPr>
        <w:sz w:val="16"/>
      </w:rPr>
      <w:fldChar w:fldCharType="begin"/>
    </w:r>
    <w:r w:rsidR="00185940" w:rsidRPr="00185940">
      <w:rPr>
        <w:sz w:val="16"/>
      </w:rPr>
      <w:instrText xml:space="preserve"> PAGE  \* Arabic  \* MERGEFORMAT </w:instrText>
    </w:r>
    <w:r w:rsidR="00185940" w:rsidRPr="00185940">
      <w:rPr>
        <w:sz w:val="16"/>
      </w:rPr>
      <w:fldChar w:fldCharType="separate"/>
    </w:r>
    <w:r w:rsidR="00185940">
      <w:rPr>
        <w:noProof/>
        <w:sz w:val="16"/>
      </w:rPr>
      <w:t>1</w:t>
    </w:r>
    <w:r w:rsidR="00185940" w:rsidRPr="0018594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3D" w:rsidRDefault="00A53B3D" w:rsidP="00D10AAF">
      <w:pPr>
        <w:spacing w:after="0" w:line="240" w:lineRule="auto"/>
      </w:pPr>
      <w:r>
        <w:separator/>
      </w:r>
    </w:p>
  </w:footnote>
  <w:footnote w:type="continuationSeparator" w:id="0">
    <w:p w:rsidR="00A53B3D" w:rsidRDefault="00A53B3D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826BD8" w:rsidRDefault="00A74D0E" w:rsidP="00826BD8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826BD8">
          <w:rPr>
            <w:sz w:val="20"/>
            <w:szCs w:val="20"/>
          </w:rPr>
          <w:t>Status/Highlight Report</w:t>
        </w:r>
      </w:p>
    </w:sdtContent>
  </w:sdt>
  <w:p w:rsidR="000C6EF6" w:rsidRPr="00826BD8" w:rsidRDefault="00A53B3D" w:rsidP="00826BD8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826BD8" w:rsidRPr="00826BD8">
      <w:rPr>
        <w:noProof/>
        <w:sz w:val="20"/>
        <w:szCs w:val="20"/>
      </w:rPr>
      <w:t>T4p Template - Status-Highlight Report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46961"/>
    <w:rsid w:val="00083122"/>
    <w:rsid w:val="000C4AC8"/>
    <w:rsid w:val="000C6EF6"/>
    <w:rsid w:val="000F1621"/>
    <w:rsid w:val="000F7A82"/>
    <w:rsid w:val="00106D6A"/>
    <w:rsid w:val="00144160"/>
    <w:rsid w:val="00181B9B"/>
    <w:rsid w:val="00185940"/>
    <w:rsid w:val="00193CB5"/>
    <w:rsid w:val="001D71BA"/>
    <w:rsid w:val="001E06FF"/>
    <w:rsid w:val="002030AC"/>
    <w:rsid w:val="00231AF0"/>
    <w:rsid w:val="002C2ABA"/>
    <w:rsid w:val="002C73C9"/>
    <w:rsid w:val="002D18CA"/>
    <w:rsid w:val="00301FD5"/>
    <w:rsid w:val="0030484F"/>
    <w:rsid w:val="00311555"/>
    <w:rsid w:val="00322405"/>
    <w:rsid w:val="00360579"/>
    <w:rsid w:val="003D538C"/>
    <w:rsid w:val="004469F0"/>
    <w:rsid w:val="00451148"/>
    <w:rsid w:val="00471684"/>
    <w:rsid w:val="00493362"/>
    <w:rsid w:val="004C6CB7"/>
    <w:rsid w:val="004E76D6"/>
    <w:rsid w:val="00562973"/>
    <w:rsid w:val="005C69C6"/>
    <w:rsid w:val="005C6A55"/>
    <w:rsid w:val="00634B4A"/>
    <w:rsid w:val="006B31F5"/>
    <w:rsid w:val="007165A9"/>
    <w:rsid w:val="0072386D"/>
    <w:rsid w:val="0074359E"/>
    <w:rsid w:val="007505BB"/>
    <w:rsid w:val="007876E0"/>
    <w:rsid w:val="00791525"/>
    <w:rsid w:val="007A5619"/>
    <w:rsid w:val="007F0A7F"/>
    <w:rsid w:val="00820C10"/>
    <w:rsid w:val="00826BD8"/>
    <w:rsid w:val="00872737"/>
    <w:rsid w:val="008B185F"/>
    <w:rsid w:val="008C5AB6"/>
    <w:rsid w:val="008E08A3"/>
    <w:rsid w:val="009004C8"/>
    <w:rsid w:val="009026AC"/>
    <w:rsid w:val="00915B9A"/>
    <w:rsid w:val="0093467C"/>
    <w:rsid w:val="00944656"/>
    <w:rsid w:val="00956364"/>
    <w:rsid w:val="009938C4"/>
    <w:rsid w:val="009D3542"/>
    <w:rsid w:val="009E61B5"/>
    <w:rsid w:val="009F2ACD"/>
    <w:rsid w:val="00A10691"/>
    <w:rsid w:val="00A16548"/>
    <w:rsid w:val="00A24258"/>
    <w:rsid w:val="00A450C4"/>
    <w:rsid w:val="00A460A2"/>
    <w:rsid w:val="00A53B3D"/>
    <w:rsid w:val="00A56FE3"/>
    <w:rsid w:val="00A62AF7"/>
    <w:rsid w:val="00A74642"/>
    <w:rsid w:val="00A74D0E"/>
    <w:rsid w:val="00AD01CE"/>
    <w:rsid w:val="00B0669C"/>
    <w:rsid w:val="00B957C5"/>
    <w:rsid w:val="00BA4A55"/>
    <w:rsid w:val="00BB677E"/>
    <w:rsid w:val="00BE6D90"/>
    <w:rsid w:val="00BE7EE0"/>
    <w:rsid w:val="00BF1CC4"/>
    <w:rsid w:val="00C02D6B"/>
    <w:rsid w:val="00C12B96"/>
    <w:rsid w:val="00C16176"/>
    <w:rsid w:val="00C575C9"/>
    <w:rsid w:val="00CB7BAD"/>
    <w:rsid w:val="00CE53AA"/>
    <w:rsid w:val="00D10AAF"/>
    <w:rsid w:val="00D220C0"/>
    <w:rsid w:val="00D477EA"/>
    <w:rsid w:val="00D65BF6"/>
    <w:rsid w:val="00D74374"/>
    <w:rsid w:val="00D953AB"/>
    <w:rsid w:val="00DC161E"/>
    <w:rsid w:val="00DF7957"/>
    <w:rsid w:val="00E011C3"/>
    <w:rsid w:val="00E413D2"/>
    <w:rsid w:val="00E75F67"/>
    <w:rsid w:val="00E8424F"/>
    <w:rsid w:val="00ED3A13"/>
    <w:rsid w:val="00EF0646"/>
    <w:rsid w:val="00EF735B"/>
    <w:rsid w:val="00F308B9"/>
    <w:rsid w:val="00F46E35"/>
    <w:rsid w:val="00F50BF1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31D93-EB18-4C08-9A6C-94339F1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Highlight Report</vt:lpstr>
    </vt:vector>
  </TitlesOfParts>
  <Company>Company Name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/Highlight Report</dc:title>
  <dc:subject>[Type name of programme/project]</dc:subject>
  <dc:creator>Insert name of document author</dc:creator>
  <cp:lastModifiedBy>Systemic</cp:lastModifiedBy>
  <cp:revision>7</cp:revision>
  <cp:lastPrinted>2012-05-09T10:53:00Z</cp:lastPrinted>
  <dcterms:created xsi:type="dcterms:W3CDTF">2012-10-09T11:49:00Z</dcterms:created>
  <dcterms:modified xsi:type="dcterms:W3CDTF">2013-03-29T13:02:00Z</dcterms:modified>
</cp:coreProperties>
</file>